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4D76" w14:textId="77777777" w:rsidR="00A84BF9" w:rsidRPr="00571E2B" w:rsidRDefault="008B139C" w:rsidP="00571E2B">
      <w:pPr>
        <w:pStyle w:val="Title"/>
      </w:pPr>
      <w:bookmarkStart w:id="0" w:name="_GoBack"/>
      <w:bookmarkEnd w:id="0"/>
      <w:r w:rsidRPr="00C37F7B">
        <w:rPr>
          <w:i/>
        </w:rPr>
        <w:t>Marketing Dynamics</w:t>
      </w:r>
      <w:r w:rsidRPr="00571E2B">
        <w:t xml:space="preserve"> </w:t>
      </w:r>
      <w:r w:rsidR="00A84BF9" w:rsidRPr="00571E2B">
        <w:t>Unit 3</w:t>
      </w:r>
    </w:p>
    <w:p w14:paraId="3EE191BE" w14:textId="7AEEA6B1" w:rsidR="00D95DFF" w:rsidRPr="008B139C" w:rsidRDefault="000B0081" w:rsidP="008B139C">
      <w:pPr>
        <w:pStyle w:val="Heading1"/>
      </w:pPr>
      <w:r w:rsidRPr="008B139C">
        <w:t xml:space="preserve">Activity </w:t>
      </w:r>
      <w:r w:rsidR="00A84BF9" w:rsidRPr="008B139C">
        <w:t>3-</w:t>
      </w:r>
      <w:r w:rsidR="00D50F31">
        <w:t>8</w:t>
      </w:r>
      <w:r w:rsidR="00CA704A" w:rsidRPr="008B139C">
        <w:t xml:space="preserve"> Target Market Analysis</w:t>
      </w:r>
    </w:p>
    <w:p w14:paraId="6EA0F2BF" w14:textId="77777777" w:rsidR="008B139C" w:rsidRDefault="008B139C" w:rsidP="008B139C">
      <w:pPr>
        <w:rPr>
          <w:rStyle w:val="Heading2Char"/>
        </w:rPr>
      </w:pPr>
      <w:r>
        <w:rPr>
          <w:rStyle w:val="Heading2Char"/>
        </w:rPr>
        <w:t>Directions</w:t>
      </w:r>
    </w:p>
    <w:p w14:paraId="2F8D8997" w14:textId="50D53999" w:rsidR="00B40F98" w:rsidRDefault="00944A03" w:rsidP="0009420A">
      <w:r w:rsidRPr="008B139C">
        <w:t>Complete the following</w:t>
      </w:r>
      <w:r w:rsidR="00BA0427" w:rsidRPr="008B139C">
        <w:t xml:space="preserve"> </w:t>
      </w:r>
      <w:r w:rsidR="00E64CB0" w:rsidRPr="008B139C">
        <w:t>market analysis</w:t>
      </w:r>
      <w:r w:rsidR="00CA704A" w:rsidRPr="008B139C">
        <w:t xml:space="preserve"> to help determine your target market(s)</w:t>
      </w:r>
      <w:r w:rsidR="00A80C7C" w:rsidRPr="008B139C">
        <w:t xml:space="preserve">. </w:t>
      </w:r>
    </w:p>
    <w:p w14:paraId="2E871F88" w14:textId="5458A61E" w:rsidR="00672F92" w:rsidRDefault="00672F92" w:rsidP="00672F92">
      <w:pPr>
        <w:rPr>
          <w:rStyle w:val="Heading2Char"/>
        </w:rPr>
      </w:pPr>
      <w:r>
        <w:rPr>
          <w:rStyle w:val="Heading2Char"/>
        </w:rPr>
        <w:t>Activity</w:t>
      </w:r>
    </w:p>
    <w:p w14:paraId="63E4379A" w14:textId="77777777" w:rsidR="009F35D5" w:rsidRPr="0009420A" w:rsidRDefault="009F35D5" w:rsidP="0009420A">
      <w:pPr>
        <w:pStyle w:val="ListParagraph"/>
        <w:numPr>
          <w:ilvl w:val="0"/>
          <w:numId w:val="7"/>
        </w:numPr>
      </w:pPr>
      <w:r w:rsidRPr="0009420A">
        <w:t xml:space="preserve">Identify all the potential </w:t>
      </w:r>
      <w:r w:rsidR="0019106A" w:rsidRPr="0009420A">
        <w:t xml:space="preserve">customers </w:t>
      </w:r>
      <w:r w:rsidRPr="0009420A">
        <w:t xml:space="preserve">who </w:t>
      </w:r>
      <w:r w:rsidR="0061252A" w:rsidRPr="0009420A">
        <w:t xml:space="preserve">you think </w:t>
      </w:r>
      <w:r w:rsidR="00805065" w:rsidRPr="0009420A">
        <w:t>might</w:t>
      </w:r>
      <w:r w:rsidRPr="0009420A">
        <w:t xml:space="preserve"> </w:t>
      </w:r>
      <w:r w:rsidR="00805065" w:rsidRPr="0009420A">
        <w:t>buy from your business</w:t>
      </w:r>
      <w:r w:rsidRPr="0009420A">
        <w:t>.</w:t>
      </w:r>
      <w:r w:rsidR="00AE38AE" w:rsidRPr="0009420A">
        <w:t xml:space="preserve"> This group could be consumers or businesses</w:t>
      </w:r>
      <w:r w:rsidR="00CA704A" w:rsidRPr="0009420A">
        <w:t xml:space="preserve"> in various industries</w:t>
      </w:r>
      <w:r w:rsidR="00AE38AE" w:rsidRPr="0009420A">
        <w:t>, including government</w:t>
      </w:r>
      <w:r w:rsidR="008B1307" w:rsidRPr="0009420A">
        <w:t>al</w:t>
      </w:r>
      <w:r w:rsidR="00AE38AE" w:rsidRPr="0009420A">
        <w:t xml:space="preserve"> agencies</w:t>
      </w:r>
      <w:r w:rsidR="00A84BF9" w:rsidRPr="0009420A">
        <w:t xml:space="preserve"> or institutions</w:t>
      </w:r>
      <w:r w:rsidR="00AE38AE" w:rsidRPr="0009420A">
        <w:t>.</w:t>
      </w:r>
      <w:r w:rsidR="00BD03E1" w:rsidRPr="0009420A">
        <w:t xml:space="preserve"> If there is enough information to make this a separate document, add it to the Appendices of your</w:t>
      </w:r>
      <w:r w:rsidR="00A15568" w:rsidRPr="0009420A">
        <w:t xml:space="preserve"> marketing</w:t>
      </w:r>
      <w:r w:rsidR="00BD03E1" w:rsidRPr="0009420A">
        <w:t xml:space="preserve"> plan.</w:t>
      </w:r>
    </w:p>
    <w:p w14:paraId="4535EF4E" w14:textId="77777777" w:rsidR="00B40F98" w:rsidRPr="0009420A" w:rsidRDefault="00F13980" w:rsidP="0009420A">
      <w:pPr>
        <w:ind w:left="720"/>
      </w:pPr>
      <w:r w:rsidRPr="0009420A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B40F98" w:rsidRPr="0009420A">
        <w:instrText xml:space="preserve"> FORMTEXT </w:instrText>
      </w:r>
      <w:r w:rsidRPr="0009420A">
        <w:fldChar w:fldCharType="separate"/>
      </w:r>
      <w:r w:rsidR="00B40F98" w:rsidRPr="0009420A">
        <w:t>&lt;&lt;Place Answer Here&gt;&gt;</w:t>
      </w:r>
      <w:r w:rsidRPr="0009420A">
        <w:fldChar w:fldCharType="end"/>
      </w:r>
    </w:p>
    <w:p w14:paraId="412A4D71" w14:textId="77777777" w:rsidR="00E64CB0" w:rsidRPr="0009420A" w:rsidRDefault="0019106A" w:rsidP="0009420A">
      <w:pPr>
        <w:pStyle w:val="ListParagraph"/>
        <w:numPr>
          <w:ilvl w:val="0"/>
          <w:numId w:val="7"/>
        </w:numPr>
      </w:pPr>
      <w:r w:rsidRPr="0009420A">
        <w:t xml:space="preserve">Determine </w:t>
      </w:r>
      <w:r w:rsidR="003507AE" w:rsidRPr="0009420A">
        <w:t xml:space="preserve">the </w:t>
      </w:r>
      <w:r w:rsidR="00805065" w:rsidRPr="0009420A">
        <w:t xml:space="preserve">overall </w:t>
      </w:r>
      <w:r w:rsidR="003507AE" w:rsidRPr="0009420A">
        <w:t>market</w:t>
      </w:r>
      <w:r w:rsidRPr="0009420A">
        <w:t xml:space="preserve"> size</w:t>
      </w:r>
      <w:r w:rsidR="00805065" w:rsidRPr="0009420A">
        <w:t xml:space="preserve">. </w:t>
      </w:r>
      <w:r w:rsidR="003507AE" w:rsidRPr="0009420A">
        <w:t xml:space="preserve">Identify your source and the method of research used. </w:t>
      </w:r>
    </w:p>
    <w:p w14:paraId="0EE9B42E" w14:textId="77777777" w:rsidR="00B40F98" w:rsidRPr="0009420A" w:rsidRDefault="00F13980" w:rsidP="0009420A">
      <w:pPr>
        <w:ind w:left="720"/>
      </w:pPr>
      <w:r w:rsidRPr="0009420A"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B40F98" w:rsidRPr="0009420A">
        <w:instrText xml:space="preserve"> FORMTEXT </w:instrText>
      </w:r>
      <w:r w:rsidRPr="0009420A">
        <w:fldChar w:fldCharType="separate"/>
      </w:r>
      <w:r w:rsidR="00B40F98" w:rsidRPr="0009420A">
        <w:t>&lt;&lt;Place Answer Here&gt;&gt;</w:t>
      </w:r>
      <w:r w:rsidRPr="0009420A">
        <w:fldChar w:fldCharType="end"/>
      </w:r>
    </w:p>
    <w:p w14:paraId="36B2112B" w14:textId="77777777" w:rsidR="00085B7A" w:rsidRPr="0009420A" w:rsidRDefault="00662A0F" w:rsidP="0009420A">
      <w:pPr>
        <w:pStyle w:val="ListParagraph"/>
        <w:numPr>
          <w:ilvl w:val="0"/>
          <w:numId w:val="7"/>
        </w:numPr>
      </w:pPr>
      <w:r w:rsidRPr="0009420A">
        <w:t xml:space="preserve">Complete </w:t>
      </w:r>
      <w:r w:rsidR="00805065" w:rsidRPr="0009420A">
        <w:t xml:space="preserve">one of </w:t>
      </w:r>
      <w:r w:rsidRPr="0009420A">
        <w:t xml:space="preserve">the following </w:t>
      </w:r>
      <w:r w:rsidR="00805065" w:rsidRPr="0009420A">
        <w:t>tables</w:t>
      </w:r>
      <w:r w:rsidRPr="0009420A">
        <w:t xml:space="preserve"> </w:t>
      </w:r>
      <w:r w:rsidR="00805065" w:rsidRPr="0009420A">
        <w:t>to profile your</w:t>
      </w:r>
      <w:r w:rsidRPr="0009420A">
        <w:t xml:space="preserve"> customer</w:t>
      </w:r>
      <w:r w:rsidR="00805065" w:rsidRPr="0009420A">
        <w:t>s</w:t>
      </w:r>
      <w:r w:rsidRPr="0009420A">
        <w:t xml:space="preserve">. Who </w:t>
      </w:r>
      <w:r w:rsidR="0019106A" w:rsidRPr="0009420A">
        <w:t xml:space="preserve">do you think your customer is? </w:t>
      </w:r>
      <w:r w:rsidR="00085B7A" w:rsidRPr="0009420A">
        <w:t>If you are targeting individual consumers</w:t>
      </w:r>
      <w:r w:rsidR="00AA0D29" w:rsidRPr="0009420A">
        <w:t>,</w:t>
      </w:r>
      <w:r w:rsidR="00085B7A" w:rsidRPr="0009420A">
        <w:t xml:space="preserve"> use the Consumer </w:t>
      </w:r>
      <w:r w:rsidR="0019106A" w:rsidRPr="0009420A">
        <w:t>Worksheet</w:t>
      </w:r>
      <w:r w:rsidR="00A80C7C" w:rsidRPr="0009420A">
        <w:t xml:space="preserve">. </w:t>
      </w:r>
      <w:r w:rsidR="00085B7A" w:rsidRPr="0009420A">
        <w:t>If you are targeting businesses</w:t>
      </w:r>
      <w:r w:rsidR="003507AE" w:rsidRPr="0009420A">
        <w:t>,</w:t>
      </w:r>
      <w:r w:rsidR="00085B7A" w:rsidRPr="0009420A">
        <w:t xml:space="preserve"> use the Business Customer </w:t>
      </w:r>
      <w:r w:rsidR="0019106A" w:rsidRPr="0009420A">
        <w:t>Worksheet</w:t>
      </w:r>
      <w:r w:rsidR="00A80C7C" w:rsidRPr="0009420A">
        <w:t xml:space="preserve">. </w:t>
      </w:r>
    </w:p>
    <w:p w14:paraId="68496AE5" w14:textId="77777777" w:rsidR="00085B7A" w:rsidRPr="0009420A" w:rsidRDefault="003507AE" w:rsidP="0009420A">
      <w:pPr>
        <w:pStyle w:val="Heading3"/>
      </w:pPr>
      <w:r w:rsidRPr="00672F92">
        <w:t>C</w:t>
      </w:r>
      <w:r w:rsidR="00662A0F" w:rsidRPr="00672F92">
        <w:t>on</w:t>
      </w:r>
      <w:r w:rsidRPr="00672F92">
        <w:t>s</w:t>
      </w:r>
      <w:r w:rsidR="00662A0F" w:rsidRPr="00672F92">
        <w:t>umer</w:t>
      </w:r>
      <w:r w:rsidRPr="00672F92">
        <w:t xml:space="preserve"> Work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246"/>
      </w:tblGrid>
      <w:tr w:rsidR="00662A0F" w:rsidRPr="008B139C" w14:paraId="42061134" w14:textId="77777777" w:rsidTr="003C1085">
        <w:trPr>
          <w:trHeight w:val="152"/>
        </w:trPr>
        <w:tc>
          <w:tcPr>
            <w:tcW w:w="3204" w:type="dxa"/>
          </w:tcPr>
          <w:p w14:paraId="6396CFF2" w14:textId="77777777" w:rsidR="00662A0F" w:rsidRPr="008B139C" w:rsidRDefault="00662A0F" w:rsidP="00672F92">
            <w:pPr>
              <w:jc w:val="center"/>
              <w:rPr>
                <w:b/>
              </w:rPr>
            </w:pPr>
            <w:r w:rsidRPr="008B139C">
              <w:rPr>
                <w:b/>
              </w:rPr>
              <w:t>Characteristics</w:t>
            </w:r>
          </w:p>
        </w:tc>
        <w:tc>
          <w:tcPr>
            <w:tcW w:w="6246" w:type="dxa"/>
          </w:tcPr>
          <w:p w14:paraId="2BB46150" w14:textId="77777777" w:rsidR="00662A0F" w:rsidRPr="008B139C" w:rsidRDefault="00805065" w:rsidP="00672F92">
            <w:pPr>
              <w:jc w:val="center"/>
              <w:rPr>
                <w:b/>
              </w:rPr>
            </w:pPr>
            <w:r w:rsidRPr="008B139C">
              <w:rPr>
                <w:b/>
              </w:rPr>
              <w:t xml:space="preserve">What </w:t>
            </w:r>
            <w:r w:rsidR="0061252A" w:rsidRPr="008B139C">
              <w:rPr>
                <w:b/>
              </w:rPr>
              <w:t>I Think My Customers Are Like</w:t>
            </w:r>
          </w:p>
        </w:tc>
      </w:tr>
      <w:tr w:rsidR="00662A0F" w:rsidRPr="008B139C" w14:paraId="2481CFE4" w14:textId="77777777" w:rsidTr="003C1085">
        <w:tc>
          <w:tcPr>
            <w:tcW w:w="3204" w:type="dxa"/>
          </w:tcPr>
          <w:p w14:paraId="7DCEDB3E" w14:textId="77777777" w:rsidR="00662A0F" w:rsidRPr="008B139C" w:rsidRDefault="00662A0F" w:rsidP="008B139C">
            <w:r w:rsidRPr="008B139C">
              <w:t>Gender</w:t>
            </w:r>
          </w:p>
        </w:tc>
        <w:tc>
          <w:tcPr>
            <w:tcW w:w="6246" w:type="dxa"/>
          </w:tcPr>
          <w:p w14:paraId="03BDD42F" w14:textId="77777777" w:rsidR="00662A0F" w:rsidRPr="008B139C" w:rsidRDefault="00662A0F" w:rsidP="008B139C"/>
        </w:tc>
      </w:tr>
      <w:tr w:rsidR="00662A0F" w:rsidRPr="008B139C" w14:paraId="2DFAF473" w14:textId="77777777" w:rsidTr="003C1085">
        <w:tc>
          <w:tcPr>
            <w:tcW w:w="3204" w:type="dxa"/>
          </w:tcPr>
          <w:p w14:paraId="231115E0" w14:textId="77777777" w:rsidR="00662A0F" w:rsidRPr="008B139C" w:rsidRDefault="00662A0F" w:rsidP="008B139C">
            <w:r w:rsidRPr="008B139C">
              <w:t>Education</w:t>
            </w:r>
          </w:p>
        </w:tc>
        <w:tc>
          <w:tcPr>
            <w:tcW w:w="6246" w:type="dxa"/>
          </w:tcPr>
          <w:p w14:paraId="6181071E" w14:textId="77777777" w:rsidR="00662A0F" w:rsidRPr="008B139C" w:rsidRDefault="00662A0F" w:rsidP="008B139C"/>
        </w:tc>
      </w:tr>
      <w:tr w:rsidR="00662A0F" w:rsidRPr="008B139C" w14:paraId="2E403383" w14:textId="77777777" w:rsidTr="003C1085">
        <w:tc>
          <w:tcPr>
            <w:tcW w:w="3204" w:type="dxa"/>
          </w:tcPr>
          <w:p w14:paraId="0F809E7F" w14:textId="77777777" w:rsidR="00662A0F" w:rsidRPr="008B139C" w:rsidRDefault="00662A0F" w:rsidP="008B139C">
            <w:r w:rsidRPr="008B139C">
              <w:t>Age</w:t>
            </w:r>
          </w:p>
        </w:tc>
        <w:tc>
          <w:tcPr>
            <w:tcW w:w="6246" w:type="dxa"/>
          </w:tcPr>
          <w:p w14:paraId="544D22E3" w14:textId="77777777" w:rsidR="00662A0F" w:rsidRPr="008B139C" w:rsidRDefault="00662A0F" w:rsidP="008B139C"/>
        </w:tc>
      </w:tr>
      <w:tr w:rsidR="00662A0F" w:rsidRPr="008B139C" w14:paraId="26A13839" w14:textId="77777777" w:rsidTr="003C1085">
        <w:tc>
          <w:tcPr>
            <w:tcW w:w="3204" w:type="dxa"/>
          </w:tcPr>
          <w:p w14:paraId="7004E248" w14:textId="77777777" w:rsidR="00662A0F" w:rsidRPr="008B139C" w:rsidRDefault="00662A0F" w:rsidP="008B139C">
            <w:r w:rsidRPr="008B139C">
              <w:t>Income</w:t>
            </w:r>
            <w:r w:rsidR="00BE709D" w:rsidRPr="008B139C">
              <w:t>:</w:t>
            </w:r>
            <w:r w:rsidRPr="008B139C">
              <w:t xml:space="preserve"> average or range</w:t>
            </w:r>
          </w:p>
        </w:tc>
        <w:tc>
          <w:tcPr>
            <w:tcW w:w="6246" w:type="dxa"/>
          </w:tcPr>
          <w:p w14:paraId="0669DF1E" w14:textId="77777777" w:rsidR="00662A0F" w:rsidRPr="008B139C" w:rsidRDefault="00662A0F" w:rsidP="008B139C"/>
        </w:tc>
      </w:tr>
      <w:tr w:rsidR="00662A0F" w:rsidRPr="008B139C" w14:paraId="047A2E2F" w14:textId="77777777" w:rsidTr="003C1085">
        <w:tc>
          <w:tcPr>
            <w:tcW w:w="3204" w:type="dxa"/>
          </w:tcPr>
          <w:p w14:paraId="11F6B0A3" w14:textId="77777777" w:rsidR="00662A0F" w:rsidRPr="008B139C" w:rsidRDefault="00662A0F" w:rsidP="008B139C">
            <w:r w:rsidRPr="008B139C">
              <w:t>Occupation</w:t>
            </w:r>
          </w:p>
        </w:tc>
        <w:tc>
          <w:tcPr>
            <w:tcW w:w="6246" w:type="dxa"/>
          </w:tcPr>
          <w:p w14:paraId="3FE30D18" w14:textId="77777777" w:rsidR="00662A0F" w:rsidRPr="008B139C" w:rsidRDefault="00662A0F" w:rsidP="008B139C"/>
        </w:tc>
      </w:tr>
      <w:tr w:rsidR="00662A0F" w:rsidRPr="008B139C" w14:paraId="6CE3C47D" w14:textId="77777777" w:rsidTr="003C1085">
        <w:tc>
          <w:tcPr>
            <w:tcW w:w="3204" w:type="dxa"/>
          </w:tcPr>
          <w:p w14:paraId="5E4A7A18" w14:textId="77777777" w:rsidR="00662A0F" w:rsidRPr="008B139C" w:rsidRDefault="00662A0F" w:rsidP="008B139C">
            <w:r w:rsidRPr="008B139C">
              <w:t>Household size</w:t>
            </w:r>
          </w:p>
        </w:tc>
        <w:tc>
          <w:tcPr>
            <w:tcW w:w="6246" w:type="dxa"/>
          </w:tcPr>
          <w:p w14:paraId="6A3ACD52" w14:textId="77777777" w:rsidR="00662A0F" w:rsidRPr="008B139C" w:rsidRDefault="00662A0F" w:rsidP="008B139C"/>
        </w:tc>
      </w:tr>
      <w:tr w:rsidR="00662A0F" w:rsidRPr="008B139C" w14:paraId="484C7E6F" w14:textId="77777777" w:rsidTr="003C1085">
        <w:tc>
          <w:tcPr>
            <w:tcW w:w="3204" w:type="dxa"/>
          </w:tcPr>
          <w:p w14:paraId="78F5D95B" w14:textId="7C073AB9" w:rsidR="00662A0F" w:rsidRPr="008B139C" w:rsidRDefault="00662A0F" w:rsidP="002F3F1B">
            <w:r w:rsidRPr="008B139C">
              <w:t xml:space="preserve">Family </w:t>
            </w:r>
            <w:r w:rsidR="002F3F1B">
              <w:t>s</w:t>
            </w:r>
            <w:r w:rsidRPr="008B139C">
              <w:t>ize</w:t>
            </w:r>
          </w:p>
        </w:tc>
        <w:tc>
          <w:tcPr>
            <w:tcW w:w="6246" w:type="dxa"/>
          </w:tcPr>
          <w:p w14:paraId="0AA07245" w14:textId="77777777" w:rsidR="00662A0F" w:rsidRPr="008B139C" w:rsidRDefault="00662A0F" w:rsidP="008B139C"/>
        </w:tc>
      </w:tr>
      <w:tr w:rsidR="00662A0F" w:rsidRPr="008B139C" w14:paraId="40A27515" w14:textId="77777777" w:rsidTr="003C1085">
        <w:tc>
          <w:tcPr>
            <w:tcW w:w="3204" w:type="dxa"/>
          </w:tcPr>
          <w:p w14:paraId="399B3919" w14:textId="7FF9629D" w:rsidR="00662A0F" w:rsidRPr="008B139C" w:rsidRDefault="00662A0F" w:rsidP="002F3F1B">
            <w:r w:rsidRPr="008B139C">
              <w:t xml:space="preserve">Marital </w:t>
            </w:r>
            <w:r w:rsidR="002F3F1B">
              <w:t>s</w:t>
            </w:r>
            <w:r w:rsidRPr="008B139C">
              <w:t>tatus</w:t>
            </w:r>
          </w:p>
        </w:tc>
        <w:tc>
          <w:tcPr>
            <w:tcW w:w="6246" w:type="dxa"/>
          </w:tcPr>
          <w:p w14:paraId="12EA4695" w14:textId="77777777" w:rsidR="00662A0F" w:rsidRPr="008B139C" w:rsidRDefault="00662A0F" w:rsidP="008B139C"/>
        </w:tc>
      </w:tr>
      <w:tr w:rsidR="00662A0F" w:rsidRPr="008B139C" w14:paraId="20E56E36" w14:textId="77777777" w:rsidTr="003C1085">
        <w:tc>
          <w:tcPr>
            <w:tcW w:w="3204" w:type="dxa"/>
          </w:tcPr>
          <w:p w14:paraId="33726DE3" w14:textId="77777777" w:rsidR="00662A0F" w:rsidRPr="008B139C" w:rsidRDefault="00662A0F" w:rsidP="008B139C">
            <w:r w:rsidRPr="008B139C">
              <w:t>Location</w:t>
            </w:r>
          </w:p>
        </w:tc>
        <w:tc>
          <w:tcPr>
            <w:tcW w:w="6246" w:type="dxa"/>
          </w:tcPr>
          <w:p w14:paraId="47EE6D57" w14:textId="77777777" w:rsidR="00662A0F" w:rsidRPr="008B139C" w:rsidRDefault="00662A0F" w:rsidP="008B139C"/>
        </w:tc>
      </w:tr>
      <w:tr w:rsidR="00662A0F" w:rsidRPr="008B139C" w14:paraId="3B34334D" w14:textId="77777777" w:rsidTr="003C1085">
        <w:tc>
          <w:tcPr>
            <w:tcW w:w="3204" w:type="dxa"/>
          </w:tcPr>
          <w:p w14:paraId="1CC1CBA9" w14:textId="77777777" w:rsidR="00662A0F" w:rsidRPr="008B139C" w:rsidRDefault="00662A0F" w:rsidP="008B139C">
            <w:r w:rsidRPr="008B139C">
              <w:lastRenderedPageBreak/>
              <w:t>Children/ages</w:t>
            </w:r>
          </w:p>
        </w:tc>
        <w:tc>
          <w:tcPr>
            <w:tcW w:w="6246" w:type="dxa"/>
          </w:tcPr>
          <w:p w14:paraId="51AED528" w14:textId="77777777" w:rsidR="00662A0F" w:rsidRPr="008B139C" w:rsidRDefault="00662A0F" w:rsidP="008B139C"/>
        </w:tc>
      </w:tr>
      <w:tr w:rsidR="00662A0F" w:rsidRPr="008B139C" w14:paraId="7D2C3207" w14:textId="77777777" w:rsidTr="003C1085">
        <w:tc>
          <w:tcPr>
            <w:tcW w:w="3204" w:type="dxa"/>
          </w:tcPr>
          <w:p w14:paraId="5CA0EDA8" w14:textId="77777777" w:rsidR="00662A0F" w:rsidRPr="008B139C" w:rsidRDefault="00662A0F" w:rsidP="008B139C">
            <w:r w:rsidRPr="008B139C">
              <w:t>Lifestyle characteristics</w:t>
            </w:r>
          </w:p>
        </w:tc>
        <w:tc>
          <w:tcPr>
            <w:tcW w:w="6246" w:type="dxa"/>
          </w:tcPr>
          <w:p w14:paraId="24CA3A52" w14:textId="77777777" w:rsidR="00662A0F" w:rsidRPr="008B139C" w:rsidRDefault="00662A0F" w:rsidP="008B139C"/>
        </w:tc>
      </w:tr>
      <w:tr w:rsidR="00662A0F" w:rsidRPr="008B139C" w14:paraId="7359C5C0" w14:textId="77777777" w:rsidTr="003C1085">
        <w:tc>
          <w:tcPr>
            <w:tcW w:w="3204" w:type="dxa"/>
          </w:tcPr>
          <w:p w14:paraId="2388395F" w14:textId="77777777" w:rsidR="00662A0F" w:rsidRPr="008B139C" w:rsidRDefault="00662A0F" w:rsidP="008B139C">
            <w:r w:rsidRPr="008B139C">
              <w:t>Ethnicity</w:t>
            </w:r>
            <w:r w:rsidR="00AA0D29" w:rsidRPr="008B139C">
              <w:t xml:space="preserve"> or culture</w:t>
            </w:r>
          </w:p>
        </w:tc>
        <w:tc>
          <w:tcPr>
            <w:tcW w:w="6246" w:type="dxa"/>
          </w:tcPr>
          <w:p w14:paraId="3C0DAAAF" w14:textId="77777777" w:rsidR="00662A0F" w:rsidRPr="008B139C" w:rsidRDefault="00662A0F" w:rsidP="008B139C"/>
        </w:tc>
      </w:tr>
      <w:tr w:rsidR="00662A0F" w:rsidRPr="008B139C" w14:paraId="72BC9C29" w14:textId="77777777" w:rsidTr="003C1085">
        <w:tc>
          <w:tcPr>
            <w:tcW w:w="3204" w:type="dxa"/>
          </w:tcPr>
          <w:p w14:paraId="56045035" w14:textId="77777777" w:rsidR="00662A0F" w:rsidRPr="008B139C" w:rsidRDefault="00662A0F" w:rsidP="008B139C">
            <w:r w:rsidRPr="008B139C">
              <w:t>Interests</w:t>
            </w:r>
          </w:p>
        </w:tc>
        <w:tc>
          <w:tcPr>
            <w:tcW w:w="6246" w:type="dxa"/>
          </w:tcPr>
          <w:p w14:paraId="7E85EC06" w14:textId="77777777" w:rsidR="00662A0F" w:rsidRPr="008B139C" w:rsidRDefault="00662A0F" w:rsidP="008B139C"/>
        </w:tc>
      </w:tr>
      <w:tr w:rsidR="00662A0F" w:rsidRPr="008B139C" w14:paraId="4FC3D68E" w14:textId="77777777" w:rsidTr="003C1085">
        <w:tc>
          <w:tcPr>
            <w:tcW w:w="3204" w:type="dxa"/>
          </w:tcPr>
          <w:p w14:paraId="48BFC602" w14:textId="77777777" w:rsidR="00662A0F" w:rsidRPr="008B139C" w:rsidRDefault="00662A0F" w:rsidP="008B139C">
            <w:r w:rsidRPr="008B139C">
              <w:t>Values</w:t>
            </w:r>
          </w:p>
        </w:tc>
        <w:tc>
          <w:tcPr>
            <w:tcW w:w="6246" w:type="dxa"/>
          </w:tcPr>
          <w:p w14:paraId="001C10F9" w14:textId="77777777" w:rsidR="00662A0F" w:rsidRPr="008B139C" w:rsidRDefault="00662A0F" w:rsidP="008B139C"/>
        </w:tc>
      </w:tr>
      <w:tr w:rsidR="00662A0F" w:rsidRPr="008B139C" w14:paraId="3A26F589" w14:textId="77777777" w:rsidTr="003C1085">
        <w:tc>
          <w:tcPr>
            <w:tcW w:w="3204" w:type="dxa"/>
          </w:tcPr>
          <w:p w14:paraId="270AE4F9" w14:textId="77777777" w:rsidR="00662A0F" w:rsidRPr="008B139C" w:rsidRDefault="00662A0F" w:rsidP="008B139C">
            <w:r w:rsidRPr="008B139C">
              <w:t>Benefits desired</w:t>
            </w:r>
          </w:p>
        </w:tc>
        <w:tc>
          <w:tcPr>
            <w:tcW w:w="6246" w:type="dxa"/>
          </w:tcPr>
          <w:p w14:paraId="67FEEF15" w14:textId="77777777" w:rsidR="00662A0F" w:rsidRPr="008B139C" w:rsidRDefault="00662A0F" w:rsidP="008B139C"/>
        </w:tc>
      </w:tr>
    </w:tbl>
    <w:p w14:paraId="03A65ABF" w14:textId="77777777" w:rsidR="00085B7A" w:rsidRPr="0009420A" w:rsidRDefault="0019106A" w:rsidP="0009420A">
      <w:pPr>
        <w:pStyle w:val="Heading3"/>
      </w:pPr>
      <w:r w:rsidRPr="00672F92">
        <w:t xml:space="preserve">Business </w:t>
      </w:r>
      <w:r w:rsidR="003507AE" w:rsidRPr="00672F92">
        <w:t>Customer Workshe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6246"/>
      </w:tblGrid>
      <w:tr w:rsidR="00662A0F" w:rsidRPr="008B139C" w14:paraId="21BE235C" w14:textId="77777777" w:rsidTr="003C1085">
        <w:tc>
          <w:tcPr>
            <w:tcW w:w="3204" w:type="dxa"/>
          </w:tcPr>
          <w:p w14:paraId="1FF3F9ED" w14:textId="77777777" w:rsidR="00662A0F" w:rsidRPr="008B139C" w:rsidRDefault="00662A0F" w:rsidP="00672F92">
            <w:pPr>
              <w:jc w:val="center"/>
              <w:rPr>
                <w:b/>
              </w:rPr>
            </w:pPr>
            <w:r w:rsidRPr="008B139C">
              <w:rPr>
                <w:b/>
              </w:rPr>
              <w:t>Characteristics</w:t>
            </w:r>
          </w:p>
        </w:tc>
        <w:tc>
          <w:tcPr>
            <w:tcW w:w="6246" w:type="dxa"/>
          </w:tcPr>
          <w:p w14:paraId="6DC7B6D6" w14:textId="77777777" w:rsidR="00662A0F" w:rsidRPr="008B139C" w:rsidRDefault="0061252A" w:rsidP="00672F92">
            <w:pPr>
              <w:jc w:val="center"/>
              <w:rPr>
                <w:b/>
              </w:rPr>
            </w:pPr>
            <w:r w:rsidRPr="008B139C">
              <w:rPr>
                <w:b/>
              </w:rPr>
              <w:t>What I Think My Business Customers Are Like</w:t>
            </w:r>
          </w:p>
        </w:tc>
      </w:tr>
      <w:tr w:rsidR="00662A0F" w:rsidRPr="008B139C" w14:paraId="35010327" w14:textId="77777777" w:rsidTr="003C1085">
        <w:tc>
          <w:tcPr>
            <w:tcW w:w="3204" w:type="dxa"/>
          </w:tcPr>
          <w:p w14:paraId="165F3E64" w14:textId="77777777" w:rsidR="00662A0F" w:rsidRPr="008B139C" w:rsidRDefault="00AA0D29" w:rsidP="008B139C">
            <w:r w:rsidRPr="008B139C">
              <w:t>Size of c</w:t>
            </w:r>
            <w:r w:rsidR="00662A0F" w:rsidRPr="008B139C">
              <w:t>ompany (small, medium, large)</w:t>
            </w:r>
          </w:p>
        </w:tc>
        <w:tc>
          <w:tcPr>
            <w:tcW w:w="6246" w:type="dxa"/>
          </w:tcPr>
          <w:p w14:paraId="5EE93E1F" w14:textId="77777777" w:rsidR="00662A0F" w:rsidRPr="008B139C" w:rsidRDefault="00662A0F" w:rsidP="008B139C"/>
        </w:tc>
      </w:tr>
      <w:tr w:rsidR="00662A0F" w:rsidRPr="008B139C" w14:paraId="41DC7FD7" w14:textId="77777777" w:rsidTr="003C1085">
        <w:tc>
          <w:tcPr>
            <w:tcW w:w="3204" w:type="dxa"/>
          </w:tcPr>
          <w:p w14:paraId="02E2CB7C" w14:textId="77777777" w:rsidR="00662A0F" w:rsidRPr="008B139C" w:rsidRDefault="00662A0F" w:rsidP="008B139C">
            <w:r w:rsidRPr="008B139C">
              <w:t>Number of employees</w:t>
            </w:r>
          </w:p>
        </w:tc>
        <w:tc>
          <w:tcPr>
            <w:tcW w:w="6246" w:type="dxa"/>
          </w:tcPr>
          <w:p w14:paraId="51A4FF21" w14:textId="77777777" w:rsidR="00662A0F" w:rsidRPr="008B139C" w:rsidRDefault="00662A0F" w:rsidP="008B139C"/>
        </w:tc>
      </w:tr>
      <w:tr w:rsidR="00662A0F" w:rsidRPr="008B139C" w14:paraId="49E92034" w14:textId="77777777" w:rsidTr="003C1085">
        <w:tc>
          <w:tcPr>
            <w:tcW w:w="3204" w:type="dxa"/>
          </w:tcPr>
          <w:p w14:paraId="43212655" w14:textId="77777777" w:rsidR="00662A0F" w:rsidRPr="008B139C" w:rsidRDefault="00662A0F" w:rsidP="008B139C">
            <w:r w:rsidRPr="008B139C">
              <w:t>Type of business (service, retail, manufacturing, government)</w:t>
            </w:r>
          </w:p>
        </w:tc>
        <w:tc>
          <w:tcPr>
            <w:tcW w:w="6246" w:type="dxa"/>
          </w:tcPr>
          <w:p w14:paraId="69C872CD" w14:textId="77777777" w:rsidR="00662A0F" w:rsidRPr="008B139C" w:rsidRDefault="00662A0F" w:rsidP="008B139C"/>
        </w:tc>
      </w:tr>
      <w:tr w:rsidR="00662A0F" w:rsidRPr="008B139C" w14:paraId="2E92BA4A" w14:textId="77777777" w:rsidTr="003C1085">
        <w:tc>
          <w:tcPr>
            <w:tcW w:w="3204" w:type="dxa"/>
          </w:tcPr>
          <w:p w14:paraId="0F853CCA" w14:textId="77777777" w:rsidR="00662A0F" w:rsidRPr="008B139C" w:rsidRDefault="00AA0D29" w:rsidP="008B139C">
            <w:r w:rsidRPr="008B139C">
              <w:t xml:space="preserve">Organizational </w:t>
            </w:r>
            <w:r w:rsidR="00662A0F" w:rsidRPr="008B139C">
              <w:t>structure</w:t>
            </w:r>
          </w:p>
        </w:tc>
        <w:tc>
          <w:tcPr>
            <w:tcW w:w="6246" w:type="dxa"/>
          </w:tcPr>
          <w:p w14:paraId="0579D951" w14:textId="77777777" w:rsidR="00662A0F" w:rsidRPr="008B139C" w:rsidRDefault="00662A0F" w:rsidP="008B139C"/>
        </w:tc>
      </w:tr>
      <w:tr w:rsidR="00662A0F" w:rsidRPr="008B139C" w14:paraId="51F8360B" w14:textId="77777777" w:rsidTr="003C1085">
        <w:tc>
          <w:tcPr>
            <w:tcW w:w="3204" w:type="dxa"/>
          </w:tcPr>
          <w:p w14:paraId="4E0175C2" w14:textId="77777777" w:rsidR="00662A0F" w:rsidRPr="008B139C" w:rsidRDefault="00BF600D" w:rsidP="008B139C">
            <w:r w:rsidRPr="008B139C">
              <w:t>Decision maker for purchases</w:t>
            </w:r>
          </w:p>
        </w:tc>
        <w:tc>
          <w:tcPr>
            <w:tcW w:w="6246" w:type="dxa"/>
          </w:tcPr>
          <w:p w14:paraId="290F7B41" w14:textId="77777777" w:rsidR="00662A0F" w:rsidRPr="008B139C" w:rsidRDefault="00662A0F" w:rsidP="008B139C"/>
        </w:tc>
      </w:tr>
      <w:tr w:rsidR="00662A0F" w:rsidRPr="008B139C" w14:paraId="16649F76" w14:textId="77777777" w:rsidTr="003C1085">
        <w:tc>
          <w:tcPr>
            <w:tcW w:w="3204" w:type="dxa"/>
          </w:tcPr>
          <w:p w14:paraId="3A3E1E23" w14:textId="77777777" w:rsidR="00662A0F" w:rsidRPr="008B139C" w:rsidRDefault="00662A0F" w:rsidP="008B139C">
            <w:r w:rsidRPr="008B139C">
              <w:t>Reputation in industry</w:t>
            </w:r>
          </w:p>
        </w:tc>
        <w:tc>
          <w:tcPr>
            <w:tcW w:w="6246" w:type="dxa"/>
          </w:tcPr>
          <w:p w14:paraId="7C16EBE5" w14:textId="77777777" w:rsidR="00662A0F" w:rsidRPr="008B139C" w:rsidRDefault="00662A0F" w:rsidP="008B139C"/>
        </w:tc>
      </w:tr>
      <w:tr w:rsidR="00662A0F" w:rsidRPr="008B139C" w14:paraId="141A31A4" w14:textId="77777777" w:rsidTr="003C1085">
        <w:tc>
          <w:tcPr>
            <w:tcW w:w="3204" w:type="dxa"/>
          </w:tcPr>
          <w:p w14:paraId="2D4641AB" w14:textId="77777777" w:rsidR="00662A0F" w:rsidRPr="008B139C" w:rsidRDefault="00662A0F" w:rsidP="008B139C">
            <w:r w:rsidRPr="008B139C">
              <w:t>Market share in industry</w:t>
            </w:r>
            <w:r w:rsidR="00AA0D29" w:rsidRPr="008B139C">
              <w:t>, if possible</w:t>
            </w:r>
          </w:p>
        </w:tc>
        <w:tc>
          <w:tcPr>
            <w:tcW w:w="6246" w:type="dxa"/>
          </w:tcPr>
          <w:p w14:paraId="7B5201C1" w14:textId="77777777" w:rsidR="00662A0F" w:rsidRPr="008B139C" w:rsidRDefault="00662A0F" w:rsidP="008B139C"/>
        </w:tc>
      </w:tr>
      <w:tr w:rsidR="00662A0F" w:rsidRPr="008B139C" w14:paraId="59CE5BFF" w14:textId="77777777" w:rsidTr="003C1085">
        <w:tc>
          <w:tcPr>
            <w:tcW w:w="3204" w:type="dxa"/>
          </w:tcPr>
          <w:p w14:paraId="4BEF230A" w14:textId="77777777" w:rsidR="00662A0F" w:rsidRPr="008B139C" w:rsidRDefault="00BF600D" w:rsidP="008B139C">
            <w:r w:rsidRPr="008B139C">
              <w:t>Vendors from who they are currently purchasing</w:t>
            </w:r>
          </w:p>
        </w:tc>
        <w:tc>
          <w:tcPr>
            <w:tcW w:w="6246" w:type="dxa"/>
          </w:tcPr>
          <w:p w14:paraId="302014E5" w14:textId="77777777" w:rsidR="00662A0F" w:rsidRPr="008B139C" w:rsidRDefault="00662A0F" w:rsidP="008B139C"/>
        </w:tc>
      </w:tr>
      <w:tr w:rsidR="00662A0F" w:rsidRPr="008B139C" w14:paraId="7BD41340" w14:textId="77777777" w:rsidTr="003C1085">
        <w:tc>
          <w:tcPr>
            <w:tcW w:w="3204" w:type="dxa"/>
          </w:tcPr>
          <w:p w14:paraId="5CAC386D" w14:textId="77777777" w:rsidR="00662A0F" w:rsidRPr="008B139C" w:rsidRDefault="00662A0F" w:rsidP="008B139C">
            <w:r w:rsidRPr="008B139C">
              <w:t>Needs</w:t>
            </w:r>
          </w:p>
        </w:tc>
        <w:tc>
          <w:tcPr>
            <w:tcW w:w="6246" w:type="dxa"/>
          </w:tcPr>
          <w:p w14:paraId="55FD91ED" w14:textId="77777777" w:rsidR="00662A0F" w:rsidRPr="008B139C" w:rsidRDefault="00662A0F" w:rsidP="008B139C"/>
        </w:tc>
      </w:tr>
      <w:tr w:rsidR="00662A0F" w:rsidRPr="008B139C" w14:paraId="1BC698AB" w14:textId="77777777" w:rsidTr="003C1085">
        <w:tc>
          <w:tcPr>
            <w:tcW w:w="3204" w:type="dxa"/>
          </w:tcPr>
          <w:p w14:paraId="11F37C82" w14:textId="77777777" w:rsidR="00662A0F" w:rsidRPr="008B139C" w:rsidRDefault="00662A0F" w:rsidP="008B139C">
            <w:r w:rsidRPr="008B139C">
              <w:t>Location(s)</w:t>
            </w:r>
          </w:p>
        </w:tc>
        <w:tc>
          <w:tcPr>
            <w:tcW w:w="6246" w:type="dxa"/>
          </w:tcPr>
          <w:p w14:paraId="44FC3D40" w14:textId="77777777" w:rsidR="00662A0F" w:rsidRPr="008B139C" w:rsidRDefault="00662A0F" w:rsidP="008B139C"/>
        </w:tc>
      </w:tr>
      <w:tr w:rsidR="00662A0F" w:rsidRPr="008B139C" w14:paraId="5FBB4232" w14:textId="77777777" w:rsidTr="003C1085">
        <w:tc>
          <w:tcPr>
            <w:tcW w:w="3204" w:type="dxa"/>
          </w:tcPr>
          <w:p w14:paraId="2CDB987C" w14:textId="77777777" w:rsidR="00662A0F" w:rsidRPr="008B139C" w:rsidRDefault="00662A0F" w:rsidP="008B139C">
            <w:r w:rsidRPr="008B139C">
              <w:t xml:space="preserve">Global </w:t>
            </w:r>
            <w:r w:rsidR="00AA0D29" w:rsidRPr="008B139C">
              <w:t>business</w:t>
            </w:r>
          </w:p>
        </w:tc>
        <w:tc>
          <w:tcPr>
            <w:tcW w:w="6246" w:type="dxa"/>
          </w:tcPr>
          <w:p w14:paraId="7F75A802" w14:textId="77777777" w:rsidR="00662A0F" w:rsidRPr="008B139C" w:rsidRDefault="00662A0F" w:rsidP="008B139C"/>
        </w:tc>
      </w:tr>
    </w:tbl>
    <w:p w14:paraId="5EF4528B" w14:textId="77777777" w:rsidR="0009420A" w:rsidRDefault="0009420A" w:rsidP="0009420A">
      <w:pPr>
        <w:pStyle w:val="ListParagraph"/>
      </w:pPr>
    </w:p>
    <w:p w14:paraId="206F68F3" w14:textId="75D36EA5" w:rsidR="00D95DFF" w:rsidRPr="008B139C" w:rsidRDefault="00D95DFF" w:rsidP="008B139C">
      <w:pPr>
        <w:pStyle w:val="ListParagraph"/>
        <w:numPr>
          <w:ilvl w:val="0"/>
          <w:numId w:val="7"/>
        </w:numPr>
      </w:pPr>
      <w:r w:rsidRPr="008B139C">
        <w:t>Ask your instructor where to save your documents. This could be on the school’s network or a flash drive of your own. Name your Word document FirstnameLastname_</w:t>
      </w:r>
      <w:r w:rsidR="006D6770" w:rsidRPr="008B139C">
        <w:t>Unit</w:t>
      </w:r>
      <w:r w:rsidR="00290170" w:rsidRPr="008B139C">
        <w:t>Activity</w:t>
      </w:r>
      <w:r w:rsidR="00A84BF9" w:rsidRPr="008B139C">
        <w:t>3-</w:t>
      </w:r>
      <w:r w:rsidR="0009420A">
        <w:t>8</w:t>
      </w:r>
      <w:r w:rsidRPr="008B139C">
        <w:t>.doc</w:t>
      </w:r>
      <w:r w:rsidR="00FA38B9" w:rsidRPr="008B139C">
        <w:t>x</w:t>
      </w:r>
      <w:r w:rsidRPr="008B139C">
        <w:t xml:space="preserve"> (i.e.</w:t>
      </w:r>
      <w:r w:rsidR="00FA38B9" w:rsidRPr="008B139C">
        <w:t>,</w:t>
      </w:r>
      <w:r w:rsidRPr="008B139C">
        <w:t xml:space="preserve"> JohnSmith_</w:t>
      </w:r>
      <w:r w:rsidR="006D6770" w:rsidRPr="008B139C">
        <w:t>Unit</w:t>
      </w:r>
      <w:r w:rsidR="00290170" w:rsidRPr="008B139C">
        <w:t>Activity</w:t>
      </w:r>
      <w:r w:rsidR="00A84BF9" w:rsidRPr="008B139C">
        <w:t>3-</w:t>
      </w:r>
      <w:r w:rsidR="00672F92">
        <w:t>8</w:t>
      </w:r>
      <w:r w:rsidRPr="008B139C">
        <w:t>.doc</w:t>
      </w:r>
      <w:r w:rsidR="00FA38B9" w:rsidRPr="008B139C">
        <w:t>x</w:t>
      </w:r>
      <w:r w:rsidRPr="008B139C">
        <w:t>).</w:t>
      </w:r>
    </w:p>
    <w:sectPr w:rsidR="00D95DFF" w:rsidRPr="008B139C" w:rsidSect="00491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BDDD" w14:textId="77777777" w:rsidR="00A15568" w:rsidRDefault="00A15568" w:rsidP="00A8277D">
      <w:r>
        <w:separator/>
      </w:r>
    </w:p>
  </w:endnote>
  <w:endnote w:type="continuationSeparator" w:id="0">
    <w:p w14:paraId="67C00292" w14:textId="77777777" w:rsidR="00A15568" w:rsidRDefault="00A15568" w:rsidP="00A8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1A0F" w14:textId="77777777" w:rsidR="00BB047F" w:rsidRDefault="00BB0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D8865" w14:textId="77777777" w:rsidR="00DD6F3B" w:rsidRPr="00A27ABE" w:rsidRDefault="00DD6F3B" w:rsidP="00DD6F3B">
    <w:pPr>
      <w:pStyle w:val="Footer"/>
      <w:spacing w:after="0" w:line="240" w:lineRule="auto"/>
      <w:rPr>
        <w:sz w:val="20"/>
        <w:szCs w:val="20"/>
      </w:rPr>
    </w:pPr>
    <w:r w:rsidRPr="00A27ABE">
      <w:rPr>
        <w:i/>
        <w:sz w:val="20"/>
        <w:szCs w:val="20"/>
      </w:rPr>
      <w:t>Marketing Dynamics</w:t>
    </w:r>
    <w:r w:rsidRPr="00A27ABE">
      <w:rPr>
        <w:sz w:val="20"/>
        <w:szCs w:val="20"/>
      </w:rPr>
      <w:t xml:space="preserve"> ©2019</w:t>
    </w:r>
  </w:p>
  <w:p w14:paraId="578C0067" w14:textId="111CB0AC" w:rsidR="008B139C" w:rsidRPr="00221FEE" w:rsidRDefault="00DD6F3B" w:rsidP="00DD6F3B">
    <w:pPr>
      <w:pStyle w:val="Footer"/>
      <w:spacing w:after="0" w:line="240" w:lineRule="auto"/>
    </w:pPr>
    <w:r w:rsidRPr="00A27ABE">
      <w:rPr>
        <w:sz w:val="20"/>
        <w:szCs w:val="20"/>
      </w:rPr>
      <w:t>Copyright Goodheart-Willcox Co., Inc.  May not be reproduced or posted to a publicly accessible websit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2DB83" w14:textId="77777777" w:rsidR="00BB047F" w:rsidRDefault="00BB0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1027" w14:textId="77777777" w:rsidR="00A15568" w:rsidRDefault="00A15568" w:rsidP="00A8277D">
      <w:r>
        <w:separator/>
      </w:r>
    </w:p>
  </w:footnote>
  <w:footnote w:type="continuationSeparator" w:id="0">
    <w:p w14:paraId="79F69044" w14:textId="77777777" w:rsidR="00A15568" w:rsidRDefault="00A15568" w:rsidP="00A8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81D2" w14:textId="77777777" w:rsidR="00BB047F" w:rsidRDefault="00BB0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4D8EB" w14:textId="77777777" w:rsidR="00BB047F" w:rsidRDefault="00BB04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9735" w14:textId="77777777" w:rsidR="00BB047F" w:rsidRDefault="00BB0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0CC"/>
    <w:multiLevelType w:val="hybridMultilevel"/>
    <w:tmpl w:val="AEC0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373"/>
    <w:multiLevelType w:val="hybridMultilevel"/>
    <w:tmpl w:val="C2FA93C0"/>
    <w:lvl w:ilvl="0" w:tplc="382EBF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E02"/>
    <w:multiLevelType w:val="hybridMultilevel"/>
    <w:tmpl w:val="A1A4B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5C5F9A">
      <w:start w:val="1"/>
      <w:numFmt w:val="bullet"/>
      <w:pStyle w:val="ListParagraph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9D66C9"/>
    <w:multiLevelType w:val="hybridMultilevel"/>
    <w:tmpl w:val="147AE5A4"/>
    <w:lvl w:ilvl="0" w:tplc="61A094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864CF"/>
    <w:multiLevelType w:val="hybridMultilevel"/>
    <w:tmpl w:val="B19E924E"/>
    <w:lvl w:ilvl="0" w:tplc="4AA4D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B14EAD"/>
    <w:multiLevelType w:val="hybridMultilevel"/>
    <w:tmpl w:val="284C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94653"/>
    <w:multiLevelType w:val="hybridMultilevel"/>
    <w:tmpl w:val="320AF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03"/>
    <w:rsid w:val="000211B9"/>
    <w:rsid w:val="00053DAD"/>
    <w:rsid w:val="00085B7A"/>
    <w:rsid w:val="0009420A"/>
    <w:rsid w:val="000B0081"/>
    <w:rsid w:val="00103605"/>
    <w:rsid w:val="0019106A"/>
    <w:rsid w:val="001B4101"/>
    <w:rsid w:val="001D6E59"/>
    <w:rsid w:val="00290170"/>
    <w:rsid w:val="002A6DB7"/>
    <w:rsid w:val="002F3F1B"/>
    <w:rsid w:val="003507AE"/>
    <w:rsid w:val="003A2679"/>
    <w:rsid w:val="003B692B"/>
    <w:rsid w:val="003C1085"/>
    <w:rsid w:val="00490623"/>
    <w:rsid w:val="00490EE1"/>
    <w:rsid w:val="00491C2C"/>
    <w:rsid w:val="004A7DD8"/>
    <w:rsid w:val="00565455"/>
    <w:rsid w:val="00571E2B"/>
    <w:rsid w:val="005C3240"/>
    <w:rsid w:val="0061252A"/>
    <w:rsid w:val="006268AD"/>
    <w:rsid w:val="00662A0F"/>
    <w:rsid w:val="00672F92"/>
    <w:rsid w:val="006D6770"/>
    <w:rsid w:val="006E3668"/>
    <w:rsid w:val="006F74B7"/>
    <w:rsid w:val="007568EF"/>
    <w:rsid w:val="007C0618"/>
    <w:rsid w:val="007C51D4"/>
    <w:rsid w:val="00805065"/>
    <w:rsid w:val="00870144"/>
    <w:rsid w:val="008A645C"/>
    <w:rsid w:val="008B1307"/>
    <w:rsid w:val="008B139C"/>
    <w:rsid w:val="00944A03"/>
    <w:rsid w:val="009546A8"/>
    <w:rsid w:val="009924CC"/>
    <w:rsid w:val="009B3CAD"/>
    <w:rsid w:val="009C0DCE"/>
    <w:rsid w:val="009C129A"/>
    <w:rsid w:val="009D74F6"/>
    <w:rsid w:val="009E641F"/>
    <w:rsid w:val="009F35D5"/>
    <w:rsid w:val="00A01DB9"/>
    <w:rsid w:val="00A06BDA"/>
    <w:rsid w:val="00A15568"/>
    <w:rsid w:val="00A80C7C"/>
    <w:rsid w:val="00A8277D"/>
    <w:rsid w:val="00A84BF9"/>
    <w:rsid w:val="00AA0D29"/>
    <w:rsid w:val="00AD21A4"/>
    <w:rsid w:val="00AE20AC"/>
    <w:rsid w:val="00AE38AE"/>
    <w:rsid w:val="00B05479"/>
    <w:rsid w:val="00B40F98"/>
    <w:rsid w:val="00B969BB"/>
    <w:rsid w:val="00BA0427"/>
    <w:rsid w:val="00BB047F"/>
    <w:rsid w:val="00BC5468"/>
    <w:rsid w:val="00BD03E1"/>
    <w:rsid w:val="00BE709D"/>
    <w:rsid w:val="00BF600D"/>
    <w:rsid w:val="00C37F7B"/>
    <w:rsid w:val="00C505E4"/>
    <w:rsid w:val="00CA704A"/>
    <w:rsid w:val="00CC25E2"/>
    <w:rsid w:val="00CC49B9"/>
    <w:rsid w:val="00D175C6"/>
    <w:rsid w:val="00D50F31"/>
    <w:rsid w:val="00D8245A"/>
    <w:rsid w:val="00D83427"/>
    <w:rsid w:val="00D92D47"/>
    <w:rsid w:val="00D95DFF"/>
    <w:rsid w:val="00DA07CF"/>
    <w:rsid w:val="00DA0DBC"/>
    <w:rsid w:val="00DB7CF7"/>
    <w:rsid w:val="00DD6F3B"/>
    <w:rsid w:val="00DF0524"/>
    <w:rsid w:val="00E45D7E"/>
    <w:rsid w:val="00E64CB0"/>
    <w:rsid w:val="00EC254C"/>
    <w:rsid w:val="00F13980"/>
    <w:rsid w:val="00F81A9A"/>
    <w:rsid w:val="00FA38B9"/>
    <w:rsid w:val="00FC5E40"/>
    <w:rsid w:val="00FD4613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2027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420A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9420A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420A"/>
    <w:pPr>
      <w:ind w:left="720"/>
      <w:contextualSpacing/>
    </w:pPr>
  </w:style>
  <w:style w:type="table" w:styleId="TableGrid">
    <w:name w:val="Table Grid"/>
    <w:basedOn w:val="TableNormal"/>
    <w:rsid w:val="000942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20A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F7B"/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C37F7B"/>
    <w:rPr>
      <w:i/>
      <w:iCs/>
    </w:rPr>
  </w:style>
  <w:style w:type="paragraph" w:customStyle="1" w:styleId="ChapNum">
    <w:name w:val="Chap Num"/>
    <w:basedOn w:val="Normal"/>
    <w:rsid w:val="0009420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styleId="Header">
    <w:name w:val="header"/>
    <w:basedOn w:val="Normal"/>
    <w:link w:val="HeaderChar"/>
    <w:rsid w:val="00094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420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4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0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942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4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20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9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420A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qFormat/>
    <w:rsid w:val="00094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7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revN1">
    <w:name w:val="E rev N1"/>
    <w:basedOn w:val="Normal"/>
    <w:rsid w:val="00C37F7B"/>
    <w:pPr>
      <w:widowControl w:val="0"/>
      <w:tabs>
        <w:tab w:val="right" w:pos="720"/>
        <w:tab w:val="left" w:pos="936"/>
      </w:tabs>
      <w:suppressAutoHyphens/>
      <w:spacing w:line="360" w:lineRule="auto"/>
      <w:ind w:left="936" w:hanging="936"/>
    </w:pPr>
    <w:rPr>
      <w:rFonts w:ascii="Palatino" w:eastAsia="Times New Roman" w:hAnsi="Palatin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7F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rsid w:val="0009420A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37F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F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7B"/>
    <w:rPr>
      <w:b/>
      <w:bCs/>
      <w:i/>
      <w:iCs/>
      <w:color w:val="4F81BD"/>
      <w:sz w:val="24"/>
      <w:szCs w:val="22"/>
    </w:rPr>
  </w:style>
  <w:style w:type="paragraph" w:customStyle="1" w:styleId="ListParagraph2">
    <w:name w:val="List Paragraph 2"/>
    <w:basedOn w:val="Heading1"/>
    <w:qFormat/>
    <w:rsid w:val="00C37F7B"/>
    <w:pPr>
      <w:numPr>
        <w:ilvl w:val="2"/>
        <w:numId w:val="4"/>
      </w:numPr>
      <w:spacing w:before="0" w:after="120"/>
    </w:pPr>
    <w:rPr>
      <w:rFonts w:ascii="Calibri" w:hAnsi="Calibri"/>
      <w:b w:val="0"/>
      <w:color w:val="FF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94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rm">
    <w:name w:val="Term"/>
    <w:rsid w:val="00C37F7B"/>
    <w:rPr>
      <w:rFonts w:ascii="Times New Roman" w:hAnsi="Times New Roman" w:cs="Times New Roman"/>
      <w:b/>
      <w:color w:val="7030A0"/>
      <w:sz w:val="24"/>
    </w:rPr>
  </w:style>
  <w:style w:type="paragraph" w:customStyle="1" w:styleId="A1">
    <w:name w:val="A1"/>
    <w:rsid w:val="0009420A"/>
    <w:pPr>
      <w:tabs>
        <w:tab w:val="left" w:pos="936"/>
      </w:tabs>
      <w:spacing w:line="360" w:lineRule="auto"/>
      <w:ind w:left="936" w:hanging="576"/>
    </w:pPr>
    <w:rPr>
      <w:rFonts w:ascii="Palatino" w:eastAsia="Times New Roman" w:hAnsi="Palatino"/>
      <w:sz w:val="22"/>
    </w:rPr>
  </w:style>
  <w:style w:type="paragraph" w:customStyle="1" w:styleId="A1B">
    <w:name w:val="A1B"/>
    <w:qFormat/>
    <w:rsid w:val="0009420A"/>
    <w:pPr>
      <w:widowControl w:val="0"/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customStyle="1" w:styleId="A1body">
    <w:name w:val="A1body"/>
    <w:rsid w:val="0009420A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A1keep">
    <w:name w:val="A1keep"/>
    <w:rsid w:val="0009420A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A1N">
    <w:name w:val="A1N"/>
    <w:rsid w:val="0009420A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eastAsia="Times New Roman" w:hAnsi="Palatino"/>
      <w:sz w:val="22"/>
    </w:rPr>
  </w:style>
  <w:style w:type="paragraph" w:customStyle="1" w:styleId="artist">
    <w:name w:val="artist"/>
    <w:rsid w:val="0009420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B1">
    <w:name w:val="B1"/>
    <w:rsid w:val="0009420A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A">
    <w:name w:val="B1A"/>
    <w:rsid w:val="0009420A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eastAsia="Times New Roman" w:hAnsi="Palatino"/>
      <w:sz w:val="22"/>
    </w:rPr>
  </w:style>
  <w:style w:type="paragraph" w:customStyle="1" w:styleId="B1B">
    <w:name w:val="B1B"/>
    <w:qFormat/>
    <w:rsid w:val="0009420A"/>
    <w:pPr>
      <w:tabs>
        <w:tab w:val="left" w:pos="936"/>
      </w:tabs>
      <w:spacing w:line="360" w:lineRule="auto"/>
      <w:ind w:left="936" w:hanging="360"/>
    </w:pPr>
    <w:rPr>
      <w:rFonts w:ascii="Palatino" w:eastAsia="Times New Roman" w:hAnsi="Palatino"/>
      <w:sz w:val="22"/>
    </w:rPr>
  </w:style>
  <w:style w:type="paragraph" w:customStyle="1" w:styleId="B1Bbody">
    <w:name w:val="B1Bbody"/>
    <w:rsid w:val="0009420A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B1Bkeep">
    <w:name w:val="B1Bkeep"/>
    <w:rsid w:val="0009420A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09420A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09420A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paragraph" w:customStyle="1" w:styleId="B1N">
    <w:name w:val="B1N"/>
    <w:rsid w:val="0009420A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eastAsia="Times New Roman" w:hAnsi="Palatino"/>
      <w:sz w:val="22"/>
    </w:rPr>
  </w:style>
  <w:style w:type="paragraph" w:customStyle="1" w:styleId="body">
    <w:name w:val="body"/>
    <w:rsid w:val="0009420A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09420A"/>
    <w:pPr>
      <w:ind w:firstLine="0"/>
    </w:pPr>
  </w:style>
  <w:style w:type="paragraph" w:styleId="BodyText">
    <w:name w:val="Body Text"/>
    <w:basedOn w:val="Normal"/>
    <w:link w:val="BodyTextChar"/>
    <w:rsid w:val="0009420A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09420A"/>
    <w:rPr>
      <w:rFonts w:ascii="Times New Roman" w:eastAsia="Times New Roman" w:hAnsi="Times New Roman"/>
      <w:sz w:val="22"/>
    </w:rPr>
  </w:style>
  <w:style w:type="character" w:customStyle="1" w:styleId="Cbold">
    <w:name w:val="C bold"/>
    <w:rsid w:val="0009420A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09420A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09420A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09420A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09420A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09420A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09420A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09420A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09420A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09420A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09420A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09420A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09420A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09420A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09420A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Title">
    <w:name w:val="Chap Title"/>
    <w:basedOn w:val="Normal"/>
    <w:rsid w:val="0009420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09420A"/>
    <w:pPr>
      <w:ind w:left="720"/>
    </w:pPr>
  </w:style>
  <w:style w:type="paragraph" w:customStyle="1" w:styleId="Equation">
    <w:name w:val="Equation"/>
    <w:basedOn w:val="NormalIndent"/>
    <w:autoRedefine/>
    <w:qFormat/>
    <w:rsid w:val="0009420A"/>
    <w:rPr>
      <w:rFonts w:ascii="Calibri" w:eastAsia="Calibri" w:hAnsi="Calibri" w:cs="Times New Roman"/>
      <w:sz w:val="28"/>
    </w:rPr>
  </w:style>
  <w:style w:type="paragraph" w:customStyle="1" w:styleId="H1">
    <w:name w:val="H1"/>
    <w:rsid w:val="0009420A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09420A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09420A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09420A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42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9420A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9420A"/>
    <w:rPr>
      <w:rFonts w:asciiTheme="minorHAnsi" w:eastAsiaTheme="minorHAnsi" w:hAnsiTheme="minorHAnsi" w:cstheme="minorBidi"/>
      <w:b/>
      <w:bCs/>
    </w:rPr>
  </w:style>
  <w:style w:type="paragraph" w:customStyle="1" w:styleId="N1">
    <w:name w:val="N1"/>
    <w:rsid w:val="0009420A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Standard">
    <w:name w:val="Standard"/>
    <w:basedOn w:val="Normal"/>
    <w:qFormat/>
    <w:rsid w:val="0009420A"/>
    <w:rPr>
      <w:rFonts w:ascii="Calibri" w:hAnsi="Calibri" w:cs="Times New Roman"/>
      <w:b/>
      <w:bCs/>
      <w:vanish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4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420A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9420A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420A"/>
    <w:pPr>
      <w:ind w:left="720"/>
      <w:contextualSpacing/>
    </w:pPr>
  </w:style>
  <w:style w:type="table" w:styleId="TableGrid">
    <w:name w:val="Table Grid"/>
    <w:basedOn w:val="TableNormal"/>
    <w:rsid w:val="000942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4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20A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7F7B"/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C37F7B"/>
    <w:rPr>
      <w:i/>
      <w:iCs/>
    </w:rPr>
  </w:style>
  <w:style w:type="paragraph" w:customStyle="1" w:styleId="ChapNum">
    <w:name w:val="Chap Num"/>
    <w:basedOn w:val="Normal"/>
    <w:rsid w:val="0009420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48"/>
      <w:szCs w:val="20"/>
    </w:rPr>
  </w:style>
  <w:style w:type="paragraph" w:styleId="Header">
    <w:name w:val="header"/>
    <w:basedOn w:val="Normal"/>
    <w:link w:val="HeaderChar"/>
    <w:rsid w:val="00094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420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94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0A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942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4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420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94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420A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qFormat/>
    <w:rsid w:val="00094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7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revN1">
    <w:name w:val="E rev N1"/>
    <w:basedOn w:val="Normal"/>
    <w:rsid w:val="00C37F7B"/>
    <w:pPr>
      <w:widowControl w:val="0"/>
      <w:tabs>
        <w:tab w:val="right" w:pos="720"/>
        <w:tab w:val="left" w:pos="936"/>
      </w:tabs>
      <w:suppressAutoHyphens/>
      <w:spacing w:line="360" w:lineRule="auto"/>
      <w:ind w:left="936" w:hanging="936"/>
    </w:pPr>
    <w:rPr>
      <w:rFonts w:ascii="Palatino" w:eastAsia="Times New Roman" w:hAnsi="Palatin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7F7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rsid w:val="0009420A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C37F7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F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7B"/>
    <w:rPr>
      <w:b/>
      <w:bCs/>
      <w:i/>
      <w:iCs/>
      <w:color w:val="4F81BD"/>
      <w:sz w:val="24"/>
      <w:szCs w:val="22"/>
    </w:rPr>
  </w:style>
  <w:style w:type="paragraph" w:customStyle="1" w:styleId="ListParagraph2">
    <w:name w:val="List Paragraph 2"/>
    <w:basedOn w:val="Heading1"/>
    <w:qFormat/>
    <w:rsid w:val="00C37F7B"/>
    <w:pPr>
      <w:numPr>
        <w:ilvl w:val="2"/>
        <w:numId w:val="4"/>
      </w:numPr>
      <w:spacing w:before="0" w:after="120"/>
    </w:pPr>
    <w:rPr>
      <w:rFonts w:ascii="Calibri" w:hAnsi="Calibri"/>
      <w:b w:val="0"/>
      <w:color w:val="FF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0942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94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rm">
    <w:name w:val="Term"/>
    <w:rsid w:val="00C37F7B"/>
    <w:rPr>
      <w:rFonts w:ascii="Times New Roman" w:hAnsi="Times New Roman" w:cs="Times New Roman"/>
      <w:b/>
      <w:color w:val="7030A0"/>
      <w:sz w:val="24"/>
    </w:rPr>
  </w:style>
  <w:style w:type="paragraph" w:customStyle="1" w:styleId="A1">
    <w:name w:val="A1"/>
    <w:rsid w:val="0009420A"/>
    <w:pPr>
      <w:tabs>
        <w:tab w:val="left" w:pos="936"/>
      </w:tabs>
      <w:spacing w:line="360" w:lineRule="auto"/>
      <w:ind w:left="936" w:hanging="576"/>
    </w:pPr>
    <w:rPr>
      <w:rFonts w:ascii="Palatino" w:eastAsia="Times New Roman" w:hAnsi="Palatino"/>
      <w:sz w:val="22"/>
    </w:rPr>
  </w:style>
  <w:style w:type="paragraph" w:customStyle="1" w:styleId="A1B">
    <w:name w:val="A1B"/>
    <w:qFormat/>
    <w:rsid w:val="0009420A"/>
    <w:pPr>
      <w:widowControl w:val="0"/>
      <w:spacing w:line="360" w:lineRule="auto"/>
      <w:ind w:left="1512" w:hanging="576"/>
    </w:pPr>
    <w:rPr>
      <w:rFonts w:ascii="Palatino" w:eastAsia="Times New Roman" w:hAnsi="Palatino"/>
      <w:sz w:val="22"/>
    </w:rPr>
  </w:style>
  <w:style w:type="paragraph" w:customStyle="1" w:styleId="A1body">
    <w:name w:val="A1body"/>
    <w:rsid w:val="0009420A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A1keep">
    <w:name w:val="A1keep"/>
    <w:rsid w:val="0009420A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A1N">
    <w:name w:val="A1N"/>
    <w:rsid w:val="0009420A"/>
    <w:pPr>
      <w:widowControl w:val="0"/>
      <w:tabs>
        <w:tab w:val="right" w:pos="1656"/>
        <w:tab w:val="left" w:pos="1872"/>
      </w:tabs>
      <w:spacing w:line="360" w:lineRule="auto"/>
      <w:ind w:left="1872" w:hanging="1872"/>
    </w:pPr>
    <w:rPr>
      <w:rFonts w:ascii="Palatino" w:eastAsia="Times New Roman" w:hAnsi="Palatino"/>
      <w:sz w:val="22"/>
    </w:rPr>
  </w:style>
  <w:style w:type="paragraph" w:customStyle="1" w:styleId="artist">
    <w:name w:val="artist"/>
    <w:rsid w:val="0009420A"/>
    <w:pPr>
      <w:widowControl w:val="0"/>
      <w:pBdr>
        <w:top w:val="single" w:sz="12" w:space="1" w:color="F8F200"/>
        <w:left w:val="single" w:sz="12" w:space="4" w:color="F8F200"/>
        <w:bottom w:val="single" w:sz="12" w:space="1" w:color="F8F200"/>
        <w:right w:val="single" w:sz="12" w:space="4" w:color="F8F200"/>
      </w:pBdr>
      <w:spacing w:before="60" w:after="60" w:line="360" w:lineRule="auto"/>
    </w:pPr>
    <w:rPr>
      <w:rFonts w:ascii="Palatino" w:eastAsia="Times New Roman" w:hAnsi="Palatino"/>
      <w:b/>
      <w:sz w:val="22"/>
    </w:rPr>
  </w:style>
  <w:style w:type="paragraph" w:customStyle="1" w:styleId="B1">
    <w:name w:val="B1"/>
    <w:rsid w:val="0009420A"/>
    <w:pPr>
      <w:widowControl w:val="0"/>
      <w:tabs>
        <w:tab w:val="left" w:pos="576"/>
      </w:tabs>
      <w:spacing w:line="360" w:lineRule="auto"/>
      <w:ind w:left="576" w:hanging="576"/>
    </w:pPr>
    <w:rPr>
      <w:rFonts w:ascii="Palatino" w:eastAsia="Times New Roman" w:hAnsi="Palatino"/>
      <w:sz w:val="22"/>
    </w:rPr>
  </w:style>
  <w:style w:type="paragraph" w:customStyle="1" w:styleId="B1A">
    <w:name w:val="B1A"/>
    <w:rsid w:val="0009420A"/>
    <w:pPr>
      <w:widowControl w:val="0"/>
      <w:tabs>
        <w:tab w:val="left" w:pos="1152"/>
      </w:tabs>
      <w:spacing w:line="360" w:lineRule="auto"/>
      <w:ind w:left="1152" w:hanging="576"/>
    </w:pPr>
    <w:rPr>
      <w:rFonts w:ascii="Palatino" w:eastAsia="Times New Roman" w:hAnsi="Palatino"/>
      <w:sz w:val="22"/>
    </w:rPr>
  </w:style>
  <w:style w:type="paragraph" w:customStyle="1" w:styleId="B1B">
    <w:name w:val="B1B"/>
    <w:qFormat/>
    <w:rsid w:val="0009420A"/>
    <w:pPr>
      <w:tabs>
        <w:tab w:val="left" w:pos="936"/>
      </w:tabs>
      <w:spacing w:line="360" w:lineRule="auto"/>
      <w:ind w:left="936" w:hanging="360"/>
    </w:pPr>
    <w:rPr>
      <w:rFonts w:ascii="Palatino" w:eastAsia="Times New Roman" w:hAnsi="Palatino"/>
      <w:sz w:val="22"/>
    </w:rPr>
  </w:style>
  <w:style w:type="paragraph" w:customStyle="1" w:styleId="B1Bbody">
    <w:name w:val="B1Bbody"/>
    <w:rsid w:val="0009420A"/>
    <w:pPr>
      <w:widowControl w:val="0"/>
      <w:spacing w:line="360" w:lineRule="auto"/>
      <w:ind w:left="936" w:firstLine="432"/>
    </w:pPr>
    <w:rPr>
      <w:rFonts w:ascii="Palatino" w:eastAsia="Times New Roman" w:hAnsi="Palatino"/>
      <w:sz w:val="22"/>
    </w:rPr>
  </w:style>
  <w:style w:type="paragraph" w:customStyle="1" w:styleId="B1Bkeep">
    <w:name w:val="B1Bkeep"/>
    <w:rsid w:val="0009420A"/>
    <w:pPr>
      <w:widowControl w:val="0"/>
      <w:spacing w:line="360" w:lineRule="auto"/>
      <w:ind w:left="936"/>
    </w:pPr>
    <w:rPr>
      <w:rFonts w:ascii="Palatino" w:eastAsia="Times New Roman" w:hAnsi="Palatino"/>
      <w:sz w:val="22"/>
    </w:rPr>
  </w:style>
  <w:style w:type="paragraph" w:customStyle="1" w:styleId="B1body">
    <w:name w:val="B1body"/>
    <w:rsid w:val="0009420A"/>
    <w:pPr>
      <w:widowControl w:val="0"/>
      <w:spacing w:line="360" w:lineRule="auto"/>
      <w:ind w:left="576" w:firstLine="432"/>
    </w:pPr>
    <w:rPr>
      <w:rFonts w:ascii="Palatino" w:eastAsia="Times New Roman" w:hAnsi="Palatino"/>
      <w:sz w:val="22"/>
    </w:rPr>
  </w:style>
  <w:style w:type="paragraph" w:customStyle="1" w:styleId="B1keep">
    <w:name w:val="B1keep"/>
    <w:rsid w:val="0009420A"/>
    <w:pPr>
      <w:widowControl w:val="0"/>
      <w:spacing w:line="360" w:lineRule="auto"/>
      <w:ind w:left="576"/>
    </w:pPr>
    <w:rPr>
      <w:rFonts w:ascii="Palatino" w:eastAsia="Times New Roman" w:hAnsi="Palatino"/>
      <w:sz w:val="22"/>
    </w:rPr>
  </w:style>
  <w:style w:type="paragraph" w:customStyle="1" w:styleId="B1N">
    <w:name w:val="B1N"/>
    <w:rsid w:val="0009420A"/>
    <w:pPr>
      <w:widowControl w:val="0"/>
      <w:tabs>
        <w:tab w:val="right" w:pos="1296"/>
        <w:tab w:val="left" w:pos="1512"/>
      </w:tabs>
      <w:spacing w:line="360" w:lineRule="auto"/>
      <w:ind w:left="1512" w:hanging="1512"/>
    </w:pPr>
    <w:rPr>
      <w:rFonts w:ascii="Palatino" w:eastAsia="Times New Roman" w:hAnsi="Palatino"/>
      <w:sz w:val="22"/>
    </w:rPr>
  </w:style>
  <w:style w:type="paragraph" w:customStyle="1" w:styleId="body">
    <w:name w:val="body"/>
    <w:rsid w:val="0009420A"/>
    <w:pPr>
      <w:widowControl w:val="0"/>
      <w:spacing w:line="360" w:lineRule="auto"/>
      <w:ind w:firstLine="432"/>
    </w:pPr>
    <w:rPr>
      <w:rFonts w:ascii="Palatino" w:eastAsia="MS Mincho" w:hAnsi="Palatino"/>
      <w:sz w:val="22"/>
    </w:rPr>
  </w:style>
  <w:style w:type="paragraph" w:customStyle="1" w:styleId="bodykeep">
    <w:name w:val="body keep"/>
    <w:basedOn w:val="body"/>
    <w:qFormat/>
    <w:rsid w:val="0009420A"/>
    <w:pPr>
      <w:ind w:firstLine="0"/>
    </w:pPr>
  </w:style>
  <w:style w:type="paragraph" w:styleId="BodyText">
    <w:name w:val="Body Text"/>
    <w:basedOn w:val="Normal"/>
    <w:link w:val="BodyTextChar"/>
    <w:rsid w:val="0009420A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09420A"/>
    <w:rPr>
      <w:rFonts w:ascii="Times New Roman" w:eastAsia="Times New Roman" w:hAnsi="Times New Roman"/>
      <w:sz w:val="22"/>
    </w:rPr>
  </w:style>
  <w:style w:type="character" w:customStyle="1" w:styleId="Cbold">
    <w:name w:val="C bold"/>
    <w:rsid w:val="0009420A"/>
    <w:rPr>
      <w:b/>
      <w:bdr w:val="none" w:sz="0" w:space="0" w:color="auto"/>
      <w:shd w:val="clear" w:color="auto" w:fill="FCF2C1"/>
    </w:rPr>
  </w:style>
  <w:style w:type="character" w:customStyle="1" w:styleId="Cboldital">
    <w:name w:val="C bold/ital"/>
    <w:rsid w:val="0009420A"/>
    <w:rPr>
      <w:b/>
      <w:i/>
      <w:bdr w:val="none" w:sz="0" w:space="0" w:color="auto"/>
      <w:shd w:val="clear" w:color="auto" w:fill="FFF2C0"/>
    </w:rPr>
  </w:style>
  <w:style w:type="paragraph" w:customStyle="1" w:styleId="Ccapt">
    <w:name w:val="C capt"/>
    <w:basedOn w:val="Normal"/>
    <w:qFormat/>
    <w:rsid w:val="0009420A"/>
    <w:pPr>
      <w:keepLines/>
      <w:widowControl w:val="0"/>
      <w:suppressAutoHyphens/>
      <w:autoSpaceDE w:val="0"/>
      <w:autoSpaceDN w:val="0"/>
      <w:adjustRightInd w:val="0"/>
      <w:spacing w:after="300" w:line="360" w:lineRule="auto"/>
      <w:textAlignment w:val="center"/>
    </w:pPr>
    <w:rPr>
      <w:rFonts w:ascii="Palatino" w:eastAsia="Calibri" w:hAnsi="Palatino" w:cs="Times New Roman"/>
      <w:color w:val="000000"/>
    </w:rPr>
  </w:style>
  <w:style w:type="character" w:customStyle="1" w:styleId="Ccaptcredit">
    <w:name w:val="C capt credit"/>
    <w:rsid w:val="0009420A"/>
    <w:rPr>
      <w:i/>
      <w:bdr w:val="none" w:sz="0" w:space="0" w:color="auto"/>
      <w:shd w:val="clear" w:color="auto" w:fill="FFAFAF"/>
    </w:rPr>
  </w:style>
  <w:style w:type="character" w:customStyle="1" w:styleId="Ccaptcredit-superscript">
    <w:name w:val="C capt credit-superscript"/>
    <w:uiPriority w:val="1"/>
    <w:qFormat/>
    <w:rsid w:val="0009420A"/>
    <w:rPr>
      <w:i/>
      <w:bdr w:val="none" w:sz="0" w:space="0" w:color="auto"/>
      <w:shd w:val="clear" w:color="auto" w:fill="FFAFAF"/>
      <w:vertAlign w:val="superscript"/>
    </w:rPr>
  </w:style>
  <w:style w:type="character" w:customStyle="1" w:styleId="Ccaptlabel">
    <w:name w:val="C capt label"/>
    <w:qFormat/>
    <w:rsid w:val="0009420A"/>
    <w:rPr>
      <w:b/>
      <w:color w:val="auto"/>
      <w:bdr w:val="none" w:sz="0" w:space="0" w:color="auto"/>
      <w:shd w:val="clear" w:color="auto" w:fill="FFAFAF"/>
    </w:rPr>
  </w:style>
  <w:style w:type="character" w:customStyle="1" w:styleId="Cequation">
    <w:name w:val="C equation"/>
    <w:basedOn w:val="DefaultParagraphFont"/>
    <w:uiPriority w:val="1"/>
    <w:qFormat/>
    <w:rsid w:val="0009420A"/>
    <w:rPr>
      <w:b w:val="0"/>
      <w:bdr w:val="none" w:sz="0" w:space="0" w:color="auto"/>
      <w:shd w:val="clear" w:color="auto" w:fill="FCF2C1"/>
    </w:rPr>
  </w:style>
  <w:style w:type="character" w:customStyle="1" w:styleId="Cfigreflabel">
    <w:name w:val="C fig ref label"/>
    <w:rsid w:val="0009420A"/>
    <w:rPr>
      <w:b/>
      <w:bdr w:val="none" w:sz="0" w:space="0" w:color="auto"/>
      <w:shd w:val="clear" w:color="auto" w:fill="98F2DD"/>
    </w:rPr>
  </w:style>
  <w:style w:type="character" w:customStyle="1" w:styleId="CHelv">
    <w:name w:val="C Helv"/>
    <w:basedOn w:val="DefaultParagraphFont"/>
    <w:uiPriority w:val="1"/>
    <w:qFormat/>
    <w:rsid w:val="0009420A"/>
    <w:rPr>
      <w:rFonts w:ascii="Helvetica" w:hAnsi="Helvetica" w:cs="Helvetica"/>
      <w:b w:val="0"/>
      <w:bCs/>
      <w:sz w:val="21"/>
      <w:szCs w:val="21"/>
      <w:bdr w:val="none" w:sz="0" w:space="0" w:color="auto"/>
      <w:shd w:val="clear" w:color="auto" w:fill="FFF3C0"/>
    </w:rPr>
  </w:style>
  <w:style w:type="character" w:customStyle="1" w:styleId="Cital">
    <w:name w:val="C ital"/>
    <w:rsid w:val="0009420A"/>
    <w:rPr>
      <w:i/>
      <w:bdr w:val="none" w:sz="0" w:space="0" w:color="auto"/>
      <w:shd w:val="clear" w:color="auto" w:fill="FFF2C1"/>
    </w:rPr>
  </w:style>
  <w:style w:type="character" w:customStyle="1" w:styleId="Csubscript">
    <w:name w:val="C subscript"/>
    <w:uiPriority w:val="1"/>
    <w:qFormat/>
    <w:rsid w:val="0009420A"/>
    <w:rPr>
      <w:bdr w:val="none" w:sz="0" w:space="0" w:color="auto"/>
      <w:shd w:val="clear" w:color="auto" w:fill="FCF2C1"/>
      <w:vertAlign w:val="subscript"/>
    </w:rPr>
  </w:style>
  <w:style w:type="character" w:customStyle="1" w:styleId="Csuperscript">
    <w:name w:val="C superscript"/>
    <w:uiPriority w:val="1"/>
    <w:qFormat/>
    <w:rsid w:val="0009420A"/>
    <w:rPr>
      <w:bdr w:val="none" w:sz="0" w:space="0" w:color="auto"/>
      <w:shd w:val="clear" w:color="auto" w:fill="FCF2C1"/>
      <w:vertAlign w:val="superscript"/>
    </w:rPr>
  </w:style>
  <w:style w:type="character" w:customStyle="1" w:styleId="Cterm">
    <w:name w:val="C term"/>
    <w:rsid w:val="0009420A"/>
    <w:rPr>
      <w:b/>
      <w:bdr w:val="none" w:sz="0" w:space="0" w:color="auto"/>
      <w:shd w:val="clear" w:color="auto" w:fill="66CCFF"/>
    </w:rPr>
  </w:style>
  <w:style w:type="character" w:customStyle="1" w:styleId="Cunderscore">
    <w:name w:val="C underscore"/>
    <w:rsid w:val="0009420A"/>
    <w:rPr>
      <w:u w:val="single"/>
      <w:bdr w:val="none" w:sz="0" w:space="0" w:color="auto"/>
      <w:shd w:val="clear" w:color="auto" w:fill="FFF2C1"/>
    </w:rPr>
  </w:style>
  <w:style w:type="character" w:customStyle="1" w:styleId="Cwebsite">
    <w:name w:val="C website"/>
    <w:rsid w:val="0009420A"/>
    <w:rPr>
      <w:rFonts w:ascii="Palatino" w:hAnsi="Palatino"/>
      <w:color w:val="auto"/>
      <w:sz w:val="22"/>
      <w:u w:val="none"/>
      <w:bdr w:val="none" w:sz="0" w:space="0" w:color="auto"/>
      <w:shd w:val="clear" w:color="auto" w:fill="FFF2C1"/>
    </w:rPr>
  </w:style>
  <w:style w:type="paragraph" w:customStyle="1" w:styleId="ChapTitle">
    <w:name w:val="Chap Title"/>
    <w:basedOn w:val="Normal"/>
    <w:rsid w:val="0009420A"/>
    <w:pPr>
      <w:keepNext/>
      <w:keepLines/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Arial" w:eastAsia="Times New Roman" w:hAnsi="Arial" w:cs="Times New Roman"/>
      <w:kern w:val="28"/>
      <w:sz w:val="36"/>
      <w:szCs w:val="20"/>
    </w:rPr>
  </w:style>
  <w:style w:type="paragraph" w:styleId="NormalIndent">
    <w:name w:val="Normal Indent"/>
    <w:basedOn w:val="Normal"/>
    <w:uiPriority w:val="99"/>
    <w:unhideWhenUsed/>
    <w:rsid w:val="0009420A"/>
    <w:pPr>
      <w:ind w:left="720"/>
    </w:pPr>
  </w:style>
  <w:style w:type="paragraph" w:customStyle="1" w:styleId="Equation">
    <w:name w:val="Equation"/>
    <w:basedOn w:val="NormalIndent"/>
    <w:autoRedefine/>
    <w:qFormat/>
    <w:rsid w:val="0009420A"/>
    <w:rPr>
      <w:rFonts w:ascii="Calibri" w:eastAsia="Calibri" w:hAnsi="Calibri" w:cs="Times New Roman"/>
      <w:sz w:val="28"/>
    </w:rPr>
  </w:style>
  <w:style w:type="paragraph" w:customStyle="1" w:styleId="H1">
    <w:name w:val="H1"/>
    <w:rsid w:val="0009420A"/>
    <w:pPr>
      <w:widowControl w:val="0"/>
      <w:outlineLvl w:val="0"/>
    </w:pPr>
    <w:rPr>
      <w:rFonts w:ascii="Palatino" w:eastAsia="Times New Roman" w:hAnsi="Palatino"/>
      <w:b/>
      <w:sz w:val="32"/>
    </w:rPr>
  </w:style>
  <w:style w:type="paragraph" w:customStyle="1" w:styleId="H2">
    <w:name w:val="H2"/>
    <w:rsid w:val="0009420A"/>
    <w:pPr>
      <w:widowControl w:val="0"/>
      <w:ind w:left="360"/>
      <w:outlineLvl w:val="1"/>
    </w:pPr>
    <w:rPr>
      <w:rFonts w:ascii="Palatino" w:eastAsia="Times New Roman" w:hAnsi="Palatino"/>
      <w:b/>
      <w:sz w:val="28"/>
    </w:rPr>
  </w:style>
  <w:style w:type="paragraph" w:customStyle="1" w:styleId="H3">
    <w:name w:val="H3"/>
    <w:rsid w:val="0009420A"/>
    <w:pPr>
      <w:widowControl w:val="0"/>
      <w:ind w:left="720"/>
      <w:outlineLvl w:val="2"/>
    </w:pPr>
    <w:rPr>
      <w:rFonts w:ascii="Palatino" w:eastAsia="Times New Roman" w:hAnsi="Palatino"/>
      <w:b/>
      <w:sz w:val="24"/>
    </w:rPr>
  </w:style>
  <w:style w:type="paragraph" w:customStyle="1" w:styleId="H4">
    <w:name w:val="H4"/>
    <w:rsid w:val="0009420A"/>
    <w:pPr>
      <w:widowControl w:val="0"/>
      <w:ind w:left="1080"/>
      <w:outlineLvl w:val="3"/>
    </w:pPr>
    <w:rPr>
      <w:rFonts w:ascii="Palatino" w:eastAsia="Times New Roman" w:hAnsi="Palatino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9420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9420A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09420A"/>
    <w:rPr>
      <w:rFonts w:asciiTheme="minorHAnsi" w:eastAsiaTheme="minorHAnsi" w:hAnsiTheme="minorHAnsi" w:cstheme="minorBidi"/>
      <w:b/>
      <w:bCs/>
    </w:rPr>
  </w:style>
  <w:style w:type="paragraph" w:customStyle="1" w:styleId="N1">
    <w:name w:val="N1"/>
    <w:rsid w:val="0009420A"/>
    <w:pPr>
      <w:widowControl w:val="0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/>
      <w:sz w:val="22"/>
    </w:rPr>
  </w:style>
  <w:style w:type="paragraph" w:customStyle="1" w:styleId="Standard">
    <w:name w:val="Standard"/>
    <w:basedOn w:val="Normal"/>
    <w:qFormat/>
    <w:rsid w:val="0009420A"/>
    <w:rPr>
      <w:rFonts w:ascii="Calibri" w:hAnsi="Calibri" w:cs="Times New Roman"/>
      <w:b/>
      <w:bCs/>
      <w:vanish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A8CD-B17B-4F04-B332-0F74B10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9T15:57:00Z</dcterms:created>
  <dcterms:modified xsi:type="dcterms:W3CDTF">2018-04-19T15:57:00Z</dcterms:modified>
</cp:coreProperties>
</file>